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2F47F3" w:rsidRDefault="008271E0" w:rsidP="002608D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60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0E7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7B718C" w:rsidRPr="002F47F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F47F3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265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440947">
              <w:t>7519</w:t>
            </w:r>
            <w:proofErr w:type="gramEnd"/>
            <w:r w:rsidR="00440947">
              <w:t>,3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>202</w:t>
            </w:r>
            <w:r w:rsidR="002F47F3">
              <w:t>3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440947">
              <w:t>4056,5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2F47F3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0E7B43">
              <w:t>2421,7</w:t>
            </w:r>
            <w:r w:rsidR="003A742D">
              <w:t xml:space="preserve"> </w:t>
            </w:r>
            <w:r w:rsidR="00447EF8" w:rsidRPr="002635D5">
              <w:t>тысяч рублей;</w:t>
            </w:r>
          </w:p>
          <w:p w:rsidR="00447EF8" w:rsidRPr="002635D5" w:rsidRDefault="00447EF8" w:rsidP="00440947">
            <w:pPr>
              <w:pStyle w:val="ab"/>
            </w:pPr>
            <w:r w:rsidRPr="002635D5">
              <w:t>202</w:t>
            </w:r>
            <w:r w:rsidR="003A742D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440947">
              <w:t>1041,1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440947">
        <w:rPr>
          <w:rFonts w:ascii="Times New Roman" w:hAnsi="Times New Roman"/>
          <w:sz w:val="24"/>
          <w:szCs w:val="24"/>
        </w:rPr>
        <w:t>7519,3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3A742D">
        <w:t>3</w:t>
      </w:r>
      <w:r w:rsidRPr="00F04D7E">
        <w:t xml:space="preserve"> год – </w:t>
      </w:r>
      <w:r w:rsidR="00440947">
        <w:t>4056,5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3A742D">
        <w:t>4</w:t>
      </w:r>
      <w:r w:rsidRPr="00F04D7E">
        <w:t xml:space="preserve"> год – </w:t>
      </w:r>
      <w:r w:rsidR="00440947">
        <w:t>24,21,7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3A742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год – </w:t>
      </w:r>
      <w:r w:rsidR="00440947">
        <w:rPr>
          <w:rFonts w:ascii="Times New Roman" w:hAnsi="Times New Roman"/>
          <w:sz w:val="24"/>
          <w:szCs w:val="24"/>
        </w:rPr>
        <w:t>1041,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</w:t>
      </w:r>
      <w:r w:rsidR="00794C13">
        <w:t xml:space="preserve">«Развитие культуры </w:t>
      </w:r>
      <w:proofErr w:type="gramStart"/>
      <w:r w:rsidR="00794C13">
        <w:t>на  территории</w:t>
      </w:r>
      <w:proofErr w:type="gramEnd"/>
      <w:r w:rsidR="00794C13">
        <w:t xml:space="preserve"> Лейпцигского сельского поселения </w:t>
      </w:r>
      <w:proofErr w:type="spellStart"/>
      <w:r w:rsidR="00794C13">
        <w:t>Варненского</w:t>
      </w:r>
      <w:proofErr w:type="spellEnd"/>
      <w:r w:rsidR="00794C13">
        <w:t xml:space="preserve"> муниципального района Челябинской </w:t>
      </w:r>
      <w:proofErr w:type="spellStart"/>
      <w:r w:rsidR="00794C13">
        <w:t>области</w:t>
      </w:r>
      <w:r w:rsidR="00794C13">
        <w:rPr>
          <w:rFonts w:eastAsia="Times New Roman"/>
          <w:lang w:eastAsia="ru-RU"/>
        </w:rPr>
        <w:t>»</w:t>
      </w:r>
      <w:bookmarkStart w:id="2" w:name="_GoBack"/>
      <w:bookmarkEnd w:id="2"/>
      <w:r>
        <w:t>изложить</w:t>
      </w:r>
      <w:proofErr w:type="spellEnd"/>
      <w:r>
        <w:t xml:space="preserve">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81323A" w:rsidRPr="003A742D" w:rsidRDefault="00E16871" w:rsidP="003A742D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3A742D">
        <w:rPr>
          <w:sz w:val="24"/>
          <w:szCs w:val="24"/>
        </w:rPr>
        <w:t>Пискунова Э.Т</w:t>
      </w: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3A742D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дминистрай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ейпцигского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1323A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3A742D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области  </w:t>
      </w:r>
    </w:p>
    <w:p w:rsidR="0081323A" w:rsidRDefault="005F1726" w:rsidP="005F17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2608D5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2608D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 №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440947" w:rsidP="00D42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0E7B43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6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40947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440947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D4297E" w:rsidP="00E5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1134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54B1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440947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Default="00440947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D4297E" w:rsidRPr="000707FF" w:rsidRDefault="00D4297E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40947" w:rsidP="00E51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К «Лейпцигский До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440947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0E7B43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1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440947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Pr="009D2A1C" w:rsidRDefault="00736068" w:rsidP="00736068">
      <w:pPr>
        <w:rPr>
          <w:rFonts w:ascii="Times New Roman" w:hAnsi="Times New Roman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2F47F3">
      <w:pgSz w:w="11906" w:h="16838" w:code="9"/>
      <w:pgMar w:top="1077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E7B43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08D5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47F3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A742D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0947"/>
    <w:rsid w:val="00441A1B"/>
    <w:rsid w:val="00444D8B"/>
    <w:rsid w:val="00446907"/>
    <w:rsid w:val="00446CF3"/>
    <w:rsid w:val="00447EF8"/>
    <w:rsid w:val="004529C8"/>
    <w:rsid w:val="00454B12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1726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1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157A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297E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134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CDEF-5B6B-45D8-B9A4-6846739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9B63-34C0-4EF8-91C5-4DDBFDD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5</cp:revision>
  <cp:lastPrinted>2025-02-26T11:55:00Z</cp:lastPrinted>
  <dcterms:created xsi:type="dcterms:W3CDTF">2019-01-22T10:57:00Z</dcterms:created>
  <dcterms:modified xsi:type="dcterms:W3CDTF">2025-02-26T11:55:00Z</dcterms:modified>
</cp:coreProperties>
</file>